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B33E1B" w:rsidR="00E4321B" w:rsidRPr="00E4321B" w:rsidRDefault="007624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C3D64C" w:rsidR="00DF4FD8" w:rsidRPr="00DF4FD8" w:rsidRDefault="007624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2D8E6" w:rsidR="00DF4FD8" w:rsidRPr="0075070E" w:rsidRDefault="007624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33328" w:rsidR="00DF4FD8" w:rsidRPr="00DF4FD8" w:rsidRDefault="00762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0DDFEA" w:rsidR="00DF4FD8" w:rsidRPr="00DF4FD8" w:rsidRDefault="00762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C016C4" w:rsidR="00DF4FD8" w:rsidRPr="00DF4FD8" w:rsidRDefault="00762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B318BC" w:rsidR="00DF4FD8" w:rsidRPr="00DF4FD8" w:rsidRDefault="00762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300F25" w:rsidR="00DF4FD8" w:rsidRPr="00DF4FD8" w:rsidRDefault="00762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3799D" w:rsidR="00DF4FD8" w:rsidRPr="00DF4FD8" w:rsidRDefault="00762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BED1CD" w:rsidR="00DF4FD8" w:rsidRPr="00DF4FD8" w:rsidRDefault="00762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B0E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120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873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66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BFF4B3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1BCB38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186C9B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7A4AC5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1E0379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E2A656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44876D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D0E254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43B1AF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8B3F49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A6D3BF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6461DA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1E49C8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FED85B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5522E3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69CE4D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130D82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2D424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ECC5EA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86870E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6D6C67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11D619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819C04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76E74D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93511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CC46C1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1AD270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E43EE4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0B21A6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82EEE0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12D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BB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BA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AA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CDD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107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670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C6C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DD00E" w:rsidR="00B87141" w:rsidRPr="0075070E" w:rsidRDefault="007624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BD9D5" w:rsidR="00B87141" w:rsidRPr="00DF4FD8" w:rsidRDefault="00762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16C49" w:rsidR="00B87141" w:rsidRPr="00DF4FD8" w:rsidRDefault="00762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94E496" w:rsidR="00B87141" w:rsidRPr="00DF4FD8" w:rsidRDefault="00762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1EA06B" w:rsidR="00B87141" w:rsidRPr="00DF4FD8" w:rsidRDefault="00762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369596" w:rsidR="00B87141" w:rsidRPr="00DF4FD8" w:rsidRDefault="00762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8A375" w:rsidR="00B87141" w:rsidRPr="00DF4FD8" w:rsidRDefault="00762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86917A" w:rsidR="00B87141" w:rsidRPr="00DF4FD8" w:rsidRDefault="00762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90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1B5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259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79B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953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7F7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4F006D" w:rsidR="00DF0BAE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D5EC04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E3A895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CC1397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386011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073A7E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36E55D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B248EC" w:rsidR="00DF0BAE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C08936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659A6E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874285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94E7CD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6E9C52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F99927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6F203B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381868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A9F9EF" w:rsidR="00DF0BAE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35E0ED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660711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8B1009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FF2F89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BC0AB4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BC94E5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08FF16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BA172E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F96B37" w:rsidR="00DF0BAE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7C7066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460408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781968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93812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00DF04" w:rsidR="00DF0BAE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789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3E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63B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9C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CA3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14BD59" w:rsidR="00857029" w:rsidRPr="0075070E" w:rsidRDefault="007624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2A673D" w:rsidR="00857029" w:rsidRPr="00DF4FD8" w:rsidRDefault="00762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62299D" w:rsidR="00857029" w:rsidRPr="00DF4FD8" w:rsidRDefault="00762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3D0F8D" w:rsidR="00857029" w:rsidRPr="00DF4FD8" w:rsidRDefault="00762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3B0BC" w:rsidR="00857029" w:rsidRPr="00DF4FD8" w:rsidRDefault="00762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E40850" w:rsidR="00857029" w:rsidRPr="00DF4FD8" w:rsidRDefault="00762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D5DC13" w:rsidR="00857029" w:rsidRPr="00DF4FD8" w:rsidRDefault="00762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F1F4BF" w:rsidR="00857029" w:rsidRPr="00DF4FD8" w:rsidRDefault="00762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14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BBF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BF1781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94D66A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BF1DD0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D6738B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438F01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809C6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D2BB84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FFF4FE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97C985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A51B91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9E0097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4C2653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07A1D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0953EA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1B0A6F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211F2A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9E78D5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BED98A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4B3F93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ED79A3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F2A203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94249C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749234" w:rsidR="00DF4FD8" w:rsidRPr="00762467" w:rsidRDefault="00762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54710D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791285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1DF695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CAF83C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393D87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472BB6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CAA57D" w:rsidR="00DF4FD8" w:rsidRPr="004020EB" w:rsidRDefault="00762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3BB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6D9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248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F3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DB0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A6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65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EDC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DD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49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0109B" w:rsidR="00C54E9D" w:rsidRDefault="00762467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6EEEF1" w:rsidR="00C54E9D" w:rsidRDefault="00762467" w:rsidP="00C54E9D">
            <w:r>
              <w:t>Jun 5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D115C3" w:rsidR="00C54E9D" w:rsidRDefault="00762467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854C60" w:rsidR="00C54E9D" w:rsidRDefault="00762467">
            <w:r>
              <w:t>Jun 6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5FE46" w:rsidR="00C54E9D" w:rsidRDefault="0076246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E69CD" w:rsidR="00C54E9D" w:rsidRDefault="00762467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395FE" w:rsidR="00C54E9D" w:rsidRDefault="0076246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4970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E117D9" w:rsidR="00C54E9D" w:rsidRDefault="0076246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68A0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039582" w:rsidR="00C54E9D" w:rsidRDefault="0076246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EB3D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9D4B78" w:rsidR="00C54E9D" w:rsidRDefault="00762467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9B16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4EBCFD" w:rsidR="00C54E9D" w:rsidRDefault="00762467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825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247A1" w:rsidR="00C54E9D" w:rsidRDefault="00762467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8620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2467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2 Calendar</dc:title>
  <dc:subject>Quarter 2 Calendar with Norway Holidays</dc:subject>
  <dc:creator>General Blue Corporation</dc:creator>
  <keywords>Norway 2022 - Q2 Calendar, Printable, Easy to Customize, Holiday Calendar</keywords>
  <dc:description/>
  <dcterms:created xsi:type="dcterms:W3CDTF">2019-12-12T15:31:00.0000000Z</dcterms:created>
  <dcterms:modified xsi:type="dcterms:W3CDTF">2022-10-17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